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A32FDA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32FDA" w:rsidP="003C2260">
      <w:pPr>
        <w:jc w:val="center"/>
        <w:rPr>
          <w:rFonts w:ascii="Maiandra GD" w:hAnsi="Maiandra GD"/>
          <w:b/>
        </w:rPr>
      </w:pPr>
      <w:r w:rsidRPr="00A32F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756241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213B2">
        <w:rPr>
          <w:rFonts w:ascii="Times New Roman" w:hAnsi="Times New Roman"/>
          <w:sz w:val="24"/>
          <w:szCs w:val="24"/>
        </w:rPr>
        <w:t xml:space="preserve"> </w:t>
      </w:r>
      <w:r w:rsidR="004B3954">
        <w:rPr>
          <w:rFonts w:ascii="Times New Roman" w:hAnsi="Times New Roman"/>
          <w:sz w:val="24"/>
          <w:szCs w:val="24"/>
        </w:rPr>
        <w:t xml:space="preserve">YEAR </w:t>
      </w:r>
      <w:r w:rsidR="009037E5"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037AB9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</w:t>
      </w:r>
      <w:r w:rsidR="00756241">
        <w:rPr>
          <w:rFonts w:ascii="Times New Roman" w:hAnsi="Times New Roman"/>
          <w:b/>
          <w:sz w:val="24"/>
          <w:szCs w:val="24"/>
        </w:rPr>
        <w:t>2350:  CIVIL ENGINEERING QUANTITIES II</w:t>
      </w:r>
      <w:r w:rsidR="00FF1EF1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32FDA" w:rsidRPr="00A32FD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A32FDA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32FDA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824A62" w:rsidRDefault="00DA1BFD" w:rsidP="00A000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983D10" w:rsidRDefault="00756241" w:rsidP="0075624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attached drawing to:</w:t>
      </w:r>
    </w:p>
    <w:p w:rsidR="00756241" w:rsidRDefault="00756241" w:rsidP="007562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off all quantities</w:t>
      </w:r>
    </w:p>
    <w:p w:rsidR="00756241" w:rsidRDefault="00756241" w:rsidP="007562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 quantities</w:t>
      </w:r>
    </w:p>
    <w:p w:rsidR="00756241" w:rsidRDefault="00756241" w:rsidP="007562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bill of quantities (BQ) of all the substructure shown upto and including D.Pc.</w:t>
      </w:r>
    </w:p>
    <w:p w:rsidR="00756241" w:rsidRDefault="00756241" w:rsidP="00756241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ume your own rates for the bill of quantitie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0 marks)</w:t>
      </w:r>
    </w:p>
    <w:p w:rsidR="00756241" w:rsidRPr="00756241" w:rsidRDefault="00756241" w:rsidP="007562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6241" w:rsidRPr="00756241" w:rsidRDefault="00756241" w:rsidP="00756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6241">
        <w:rPr>
          <w:rFonts w:ascii="Times New Roman" w:hAnsi="Times New Roman"/>
          <w:b/>
          <w:sz w:val="24"/>
          <w:szCs w:val="24"/>
        </w:rPr>
        <w:t>QUESTION TWO (15 MARKS)</w:t>
      </w:r>
    </w:p>
    <w:p w:rsidR="00756241" w:rsidRDefault="00756241" w:rsidP="0075624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‘unit rates’ in a bill of quantities submitted by contractors while bidding for tenders may vary widely.</w:t>
      </w:r>
    </w:p>
    <w:p w:rsidR="00756241" w:rsidRDefault="00756241" w:rsidP="0075624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se unit rates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56241" w:rsidRDefault="00756241" w:rsidP="0075624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SEVEN possible causes of the variation or disparit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756241" w:rsidRDefault="00756241" w:rsidP="00756241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756241" w:rsidRPr="00756241" w:rsidRDefault="00756241" w:rsidP="00756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6241">
        <w:rPr>
          <w:rFonts w:ascii="Times New Roman" w:hAnsi="Times New Roman"/>
          <w:b/>
          <w:sz w:val="24"/>
          <w:szCs w:val="24"/>
        </w:rPr>
        <w:t>QUESTION THREE (15 MARKS)</w:t>
      </w:r>
    </w:p>
    <w:p w:rsidR="00756241" w:rsidRDefault="00756241" w:rsidP="0075624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wo objectives of approximate estimating for each of the following:</w:t>
      </w:r>
    </w:p>
    <w:p w:rsidR="00756241" w:rsidRDefault="00756241" w:rsidP="0075624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ient</w:t>
      </w:r>
    </w:p>
    <w:p w:rsidR="00756241" w:rsidRDefault="00756241" w:rsidP="0075624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rchitect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marks) </w:t>
      </w:r>
    </w:p>
    <w:p w:rsidR="00756241" w:rsidRDefault="00756241" w:rsidP="0075624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xplain why tow methods of tendering for civil engineering works  </w:t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756241" w:rsidRDefault="00756241" w:rsidP="00756241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6241" w:rsidRPr="00756241" w:rsidRDefault="00756241" w:rsidP="00756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6241">
        <w:rPr>
          <w:rFonts w:ascii="Times New Roman" w:hAnsi="Times New Roman"/>
          <w:b/>
          <w:sz w:val="24"/>
          <w:szCs w:val="24"/>
        </w:rPr>
        <w:t>QUESTION FOUR (15 MARKS)</w:t>
      </w:r>
    </w:p>
    <w:p w:rsidR="00756241" w:rsidRDefault="00756241" w:rsidP="0075624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uties and responsibilities of the following parties in a building and civil engineering contract:</w:t>
      </w:r>
    </w:p>
    <w:p w:rsidR="00756241" w:rsidRDefault="00756241" w:rsidP="0075624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ient</w:t>
      </w:r>
    </w:p>
    <w:p w:rsidR="00756241" w:rsidRDefault="00756241" w:rsidP="0075624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rchitect</w:t>
      </w:r>
    </w:p>
    <w:p w:rsidR="00756241" w:rsidRDefault="00756241" w:rsidP="0075624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ructural engineer </w:t>
      </w:r>
    </w:p>
    <w:p w:rsidR="00756241" w:rsidRDefault="00756241" w:rsidP="0075624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ntractor </w:t>
      </w:r>
    </w:p>
    <w:p w:rsidR="00756241" w:rsidRPr="00756241" w:rsidRDefault="00756241" w:rsidP="0075624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ocal authority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5 marks) </w:t>
      </w:r>
    </w:p>
    <w:sectPr w:rsidR="00756241" w:rsidRPr="00756241" w:rsidSect="00BA726C">
      <w:footerReference w:type="default" r:id="rId1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D0D" w:rsidRDefault="00FF5D0D" w:rsidP="00AF76B0">
      <w:pPr>
        <w:spacing w:after="0" w:line="240" w:lineRule="auto"/>
      </w:pPr>
      <w:r>
        <w:separator/>
      </w:r>
    </w:p>
  </w:endnote>
  <w:endnote w:type="continuationSeparator" w:id="1">
    <w:p w:rsidR="00FF5D0D" w:rsidRDefault="00FF5D0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56241" w:rsidRPr="0075624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D0D" w:rsidRDefault="00FF5D0D" w:rsidP="00AF76B0">
      <w:pPr>
        <w:spacing w:after="0" w:line="240" w:lineRule="auto"/>
      </w:pPr>
      <w:r>
        <w:separator/>
      </w:r>
    </w:p>
  </w:footnote>
  <w:footnote w:type="continuationSeparator" w:id="1">
    <w:p w:rsidR="00FF5D0D" w:rsidRDefault="00FF5D0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AB2"/>
    <w:multiLevelType w:val="hybridMultilevel"/>
    <w:tmpl w:val="33129E4A"/>
    <w:lvl w:ilvl="0" w:tplc="F26EFE30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>
    <w:nsid w:val="13E0258B"/>
    <w:multiLevelType w:val="hybridMultilevel"/>
    <w:tmpl w:val="FFFCEB1A"/>
    <w:lvl w:ilvl="0" w:tplc="B7CA76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6317"/>
    <w:multiLevelType w:val="hybridMultilevel"/>
    <w:tmpl w:val="E0106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6EA7"/>
    <w:multiLevelType w:val="hybridMultilevel"/>
    <w:tmpl w:val="127EE210"/>
    <w:lvl w:ilvl="0" w:tplc="18A856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C2145"/>
    <w:multiLevelType w:val="hybridMultilevel"/>
    <w:tmpl w:val="62864D92"/>
    <w:lvl w:ilvl="0" w:tplc="D9D69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53AC1"/>
    <w:multiLevelType w:val="hybridMultilevel"/>
    <w:tmpl w:val="B2F056C0"/>
    <w:lvl w:ilvl="0" w:tplc="88BAA99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FE25AD"/>
    <w:multiLevelType w:val="hybridMultilevel"/>
    <w:tmpl w:val="17C2F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A74EF"/>
    <w:multiLevelType w:val="hybridMultilevel"/>
    <w:tmpl w:val="6AF83AAC"/>
    <w:lvl w:ilvl="0" w:tplc="1458B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5A6E17"/>
    <w:multiLevelType w:val="hybridMultilevel"/>
    <w:tmpl w:val="D0C21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779A"/>
    <w:multiLevelType w:val="hybridMultilevel"/>
    <w:tmpl w:val="3C7CD820"/>
    <w:lvl w:ilvl="0" w:tplc="37B0D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81680"/>
    <w:multiLevelType w:val="hybridMultilevel"/>
    <w:tmpl w:val="5F70A020"/>
    <w:lvl w:ilvl="0" w:tplc="44F27FD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6C39ED"/>
    <w:multiLevelType w:val="hybridMultilevel"/>
    <w:tmpl w:val="99CC9784"/>
    <w:lvl w:ilvl="0" w:tplc="CC5A3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2D46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37AB9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2684"/>
    <w:rsid w:val="0009415F"/>
    <w:rsid w:val="00096A48"/>
    <w:rsid w:val="00096EB3"/>
    <w:rsid w:val="00097E79"/>
    <w:rsid w:val="000A20DE"/>
    <w:rsid w:val="000A27D0"/>
    <w:rsid w:val="000A2BB7"/>
    <w:rsid w:val="000A2C3C"/>
    <w:rsid w:val="000A48DF"/>
    <w:rsid w:val="000A590F"/>
    <w:rsid w:val="000B05C7"/>
    <w:rsid w:val="000B201E"/>
    <w:rsid w:val="000B744D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816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2029"/>
    <w:rsid w:val="001967E3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0611C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00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3718E"/>
    <w:rsid w:val="003409F7"/>
    <w:rsid w:val="00341D23"/>
    <w:rsid w:val="0034333D"/>
    <w:rsid w:val="00344A17"/>
    <w:rsid w:val="003451E1"/>
    <w:rsid w:val="0034569E"/>
    <w:rsid w:val="00345A7A"/>
    <w:rsid w:val="00345D62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2DCF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22A8"/>
    <w:rsid w:val="003E4D05"/>
    <w:rsid w:val="003E53C2"/>
    <w:rsid w:val="003E58BF"/>
    <w:rsid w:val="003E60A6"/>
    <w:rsid w:val="003F02D8"/>
    <w:rsid w:val="003F2904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BC0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4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793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CF9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4A0F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9778A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2F7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25C6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1EB3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4A4D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1815"/>
    <w:rsid w:val="006D3198"/>
    <w:rsid w:val="006D331B"/>
    <w:rsid w:val="006E0491"/>
    <w:rsid w:val="006E0F30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181A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6F01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6241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3243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4A62"/>
    <w:rsid w:val="008255D9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652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07FF3"/>
    <w:rsid w:val="00913D7B"/>
    <w:rsid w:val="00913F3E"/>
    <w:rsid w:val="00914430"/>
    <w:rsid w:val="00916AE6"/>
    <w:rsid w:val="00917A78"/>
    <w:rsid w:val="009204C3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3D10"/>
    <w:rsid w:val="009847D9"/>
    <w:rsid w:val="00986F79"/>
    <w:rsid w:val="00987F3A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52E1"/>
    <w:rsid w:val="009B6EC5"/>
    <w:rsid w:val="009B7BA7"/>
    <w:rsid w:val="009C20B3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0D39"/>
    <w:rsid w:val="009E2666"/>
    <w:rsid w:val="009E3135"/>
    <w:rsid w:val="009E3C40"/>
    <w:rsid w:val="009E3E54"/>
    <w:rsid w:val="009E57B3"/>
    <w:rsid w:val="009E5D6D"/>
    <w:rsid w:val="009E7D56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008D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2FDA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35AB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859"/>
    <w:rsid w:val="00A77B2C"/>
    <w:rsid w:val="00A804CB"/>
    <w:rsid w:val="00A81B06"/>
    <w:rsid w:val="00A84785"/>
    <w:rsid w:val="00A858AB"/>
    <w:rsid w:val="00A8652B"/>
    <w:rsid w:val="00A86A95"/>
    <w:rsid w:val="00A86BE7"/>
    <w:rsid w:val="00A9082F"/>
    <w:rsid w:val="00A94142"/>
    <w:rsid w:val="00A94329"/>
    <w:rsid w:val="00A94E3C"/>
    <w:rsid w:val="00A977D7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1FCD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BFF"/>
    <w:rsid w:val="00AE278A"/>
    <w:rsid w:val="00AE27C4"/>
    <w:rsid w:val="00AE2FBD"/>
    <w:rsid w:val="00AE35D8"/>
    <w:rsid w:val="00AE39A2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54DF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4465"/>
    <w:rsid w:val="00BC5DD9"/>
    <w:rsid w:val="00BC64F7"/>
    <w:rsid w:val="00BC7CD9"/>
    <w:rsid w:val="00BD0A27"/>
    <w:rsid w:val="00BD27EE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22AC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05EB3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2A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0D6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87A"/>
    <w:rsid w:val="00CF0A92"/>
    <w:rsid w:val="00CF0D20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16F2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862"/>
    <w:rsid w:val="00D71EAE"/>
    <w:rsid w:val="00D7208D"/>
    <w:rsid w:val="00D720B5"/>
    <w:rsid w:val="00D75482"/>
    <w:rsid w:val="00D80B08"/>
    <w:rsid w:val="00D833E4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898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9570B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6152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45C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5AE8"/>
    <w:rsid w:val="00F1773A"/>
    <w:rsid w:val="00F213B2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2DFE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17D0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0E12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1EF1"/>
    <w:rsid w:val="00FF50D1"/>
    <w:rsid w:val="00FF5D0D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3</cp:revision>
  <cp:lastPrinted>2016-03-22T16:15:00Z</cp:lastPrinted>
  <dcterms:created xsi:type="dcterms:W3CDTF">2016-03-22T16:50:00Z</dcterms:created>
  <dcterms:modified xsi:type="dcterms:W3CDTF">2016-03-22T16:58:00Z</dcterms:modified>
</cp:coreProperties>
</file>